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553C" w14:textId="77777777" w:rsidR="00685549" w:rsidRDefault="00685549" w:rsidP="00EF06C1">
      <w:pPr>
        <w:spacing w:after="200" w:line="276" w:lineRule="auto"/>
        <w:jc w:val="center"/>
        <w:rPr>
          <w:rFonts w:ascii="Times New Roman" w:hAnsi="Times New Roman" w:cs="Times New Roman"/>
          <w:b/>
          <w:bCs/>
          <w:lang w:val="et-EE"/>
        </w:rPr>
      </w:pPr>
    </w:p>
    <w:p w14:paraId="134A01D4" w14:textId="2097BE75" w:rsidR="00EF06C1" w:rsidRPr="00685549" w:rsidRDefault="00EF06C1" w:rsidP="00EF06C1">
      <w:pPr>
        <w:spacing w:after="200" w:line="276" w:lineRule="auto"/>
        <w:jc w:val="center"/>
        <w:rPr>
          <w:rFonts w:ascii="Times New Roman" w:hAnsi="Times New Roman" w:cs="Times New Roman"/>
          <w:b/>
          <w:bCs/>
          <w:lang w:val="et-EE"/>
        </w:rPr>
      </w:pPr>
      <w:r w:rsidRPr="00685549">
        <w:rPr>
          <w:rFonts w:ascii="Times New Roman" w:hAnsi="Times New Roman" w:cs="Times New Roman"/>
          <w:b/>
          <w:bCs/>
          <w:lang w:val="et-EE"/>
        </w:rPr>
        <w:t>Mittetulundusühing „Eesti Toitumisteraapia Assotsiatsioon“</w:t>
      </w:r>
    </w:p>
    <w:p w14:paraId="3D93ACC7" w14:textId="553CCA9E" w:rsidR="00EF06C1" w:rsidRPr="00685549" w:rsidRDefault="00EF06C1" w:rsidP="00685549">
      <w:pPr>
        <w:spacing w:after="4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685549">
        <w:rPr>
          <w:rFonts w:ascii="Times New Roman" w:hAnsi="Times New Roman" w:cs="Times New Roman"/>
          <w:b/>
          <w:bCs/>
          <w:sz w:val="28"/>
          <w:szCs w:val="28"/>
          <w:lang w:val="et-EE"/>
        </w:rPr>
        <w:t>LIIKMEKS ASTUMISE AVALDUS</w:t>
      </w:r>
    </w:p>
    <w:p w14:paraId="5E5B56F0" w14:textId="77777777" w:rsidR="004A2DA7" w:rsidRPr="00685549" w:rsidRDefault="004A2DA7" w:rsidP="00EF06C1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</w:p>
    <w:p w14:paraId="3AC786D9" w14:textId="77777777" w:rsidR="00EF06C1" w:rsidRPr="00685549" w:rsidRDefault="00EF06C1" w:rsidP="004A2DA7">
      <w:pPr>
        <w:spacing w:before="120" w:after="240"/>
        <w:rPr>
          <w:rFonts w:ascii="Times New Roman" w:hAnsi="Times New Roman" w:cs="Times New Roman"/>
          <w:b/>
          <w:bCs/>
        </w:rPr>
      </w:pPr>
      <w:r w:rsidRPr="00685549">
        <w:rPr>
          <w:rFonts w:ascii="Times New Roman" w:hAnsi="Times New Roman" w:cs="Times New Roman"/>
          <w:b/>
          <w:bCs/>
        </w:rPr>
        <w:t xml:space="preserve">Soovin </w:t>
      </w:r>
      <w:proofErr w:type="spellStart"/>
      <w:r w:rsidRPr="00685549">
        <w:rPr>
          <w:rFonts w:ascii="Times New Roman" w:hAnsi="Times New Roman" w:cs="Times New Roman"/>
          <w:b/>
          <w:bCs/>
        </w:rPr>
        <w:t>astuda</w:t>
      </w:r>
      <w:proofErr w:type="spellEnd"/>
      <w:r w:rsidRPr="006855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5549">
        <w:rPr>
          <w:rFonts w:ascii="Times New Roman" w:hAnsi="Times New Roman" w:cs="Times New Roman"/>
          <w:b/>
          <w:bCs/>
        </w:rPr>
        <w:t>ühingusse</w:t>
      </w:r>
      <w:proofErr w:type="spellEnd"/>
      <w:r w:rsidRPr="00685549">
        <w:rPr>
          <w:rFonts w:ascii="Times New Roman" w:hAnsi="Times New Roman" w:cs="Times New Roman"/>
          <w:b/>
          <w:bCs/>
        </w:rPr>
        <w:t>:</w:t>
      </w:r>
    </w:p>
    <w:p w14:paraId="4AD27F02" w14:textId="54AB36E9" w:rsidR="00834E9F" w:rsidRPr="00685549" w:rsidRDefault="00EF06C1" w:rsidP="004A2DA7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t-EE"/>
        </w:rPr>
      </w:pPr>
      <w:r w:rsidRPr="00685549">
        <w:rPr>
          <w:rFonts w:ascii="Times New Roman" w:hAnsi="Times New Roman" w:cs="Times New Roman"/>
        </w:rPr>
        <w:t xml:space="preserve">___ </w:t>
      </w:r>
      <w:proofErr w:type="spellStart"/>
      <w:r w:rsidRPr="00685549">
        <w:rPr>
          <w:rFonts w:ascii="Times New Roman" w:hAnsi="Times New Roman" w:cs="Times New Roman"/>
        </w:rPr>
        <w:t>tegevliikmena</w:t>
      </w:r>
      <w:proofErr w:type="spellEnd"/>
      <w:r w:rsidR="00834E9F" w:rsidRPr="00685549">
        <w:rPr>
          <w:rFonts w:ascii="Times New Roman" w:hAnsi="Times New Roman" w:cs="Times New Roman"/>
        </w:rPr>
        <w:t xml:space="preserve"> </w:t>
      </w:r>
      <w:r w:rsidR="00834E9F" w:rsidRPr="00685549">
        <w:rPr>
          <w:rFonts w:ascii="Times New Roman" w:hAnsi="Times New Roman" w:cs="Times New Roman"/>
          <w:sz w:val="20"/>
          <w:szCs w:val="20"/>
        </w:rPr>
        <w:t>(</w:t>
      </w:r>
      <w:r w:rsidR="00834E9F" w:rsidRPr="00685549">
        <w:rPr>
          <w:rFonts w:ascii="Times New Roman" w:hAnsi="Times New Roman" w:cs="Times New Roman"/>
          <w:sz w:val="20"/>
          <w:szCs w:val="20"/>
          <w:lang w:val="et-EE"/>
        </w:rPr>
        <w:t>vajalik</w:t>
      </w:r>
      <w:r w:rsidR="004A2DA7" w:rsidRPr="00685549">
        <w:rPr>
          <w:rFonts w:ascii="Times New Roman" w:hAnsi="Times New Roman" w:cs="Times New Roman"/>
          <w:sz w:val="20"/>
          <w:szCs w:val="20"/>
          <w:lang w:val="et-EE"/>
        </w:rPr>
        <w:t xml:space="preserve"> </w:t>
      </w:r>
      <w:r w:rsidR="00834E9F" w:rsidRPr="00685549">
        <w:rPr>
          <w:rFonts w:ascii="Times New Roman" w:hAnsi="Times New Roman" w:cs="Times New Roman"/>
          <w:sz w:val="20"/>
          <w:szCs w:val="20"/>
          <w:lang w:val="et-EE"/>
        </w:rPr>
        <w:t>toitumisnõustaja, toitumisterapeudi või dietoloogi eriala tunnistus või kutse)</w:t>
      </w:r>
    </w:p>
    <w:p w14:paraId="02812C99" w14:textId="3BDAC3D2" w:rsidR="00EF06C1" w:rsidRPr="00685549" w:rsidRDefault="00EF06C1" w:rsidP="004A2DA7">
      <w:pPr>
        <w:spacing w:before="120" w:after="120" w:line="360" w:lineRule="auto"/>
        <w:rPr>
          <w:rFonts w:ascii="Times New Roman" w:hAnsi="Times New Roman" w:cs="Times New Roman"/>
        </w:rPr>
      </w:pPr>
      <w:r w:rsidRPr="00685549">
        <w:rPr>
          <w:rFonts w:ascii="Times New Roman" w:hAnsi="Times New Roman" w:cs="Times New Roman"/>
        </w:rPr>
        <w:t>___</w:t>
      </w:r>
      <w:proofErr w:type="spellStart"/>
      <w:r w:rsidRPr="00685549">
        <w:rPr>
          <w:rFonts w:ascii="Times New Roman" w:hAnsi="Times New Roman" w:cs="Times New Roman"/>
        </w:rPr>
        <w:t>toetajaliikmena</w:t>
      </w:r>
      <w:proofErr w:type="spellEnd"/>
    </w:p>
    <w:p w14:paraId="0D453AD3" w14:textId="77777777" w:rsidR="004A2DA7" w:rsidRPr="00685549" w:rsidRDefault="004A2DA7" w:rsidP="004A2DA7">
      <w:pPr>
        <w:spacing w:before="120" w:after="120" w:line="360" w:lineRule="auto"/>
        <w:rPr>
          <w:rFonts w:ascii="Times New Roman" w:hAnsi="Times New Roman" w:cs="Times New Roman"/>
        </w:rPr>
      </w:pPr>
    </w:p>
    <w:p w14:paraId="71A5CFED" w14:textId="6436E72E" w:rsidR="00834E9F" w:rsidRPr="00685549" w:rsidRDefault="004A2DA7" w:rsidP="00834E9F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t>Ühingusse astumise eesmärk/eesmärgid:</w:t>
      </w:r>
    </w:p>
    <w:p w14:paraId="428E8C36" w14:textId="5A0CE5DA" w:rsidR="00834E9F" w:rsidRPr="00685549" w:rsidRDefault="00834E9F" w:rsidP="004A2DA7">
      <w:pPr>
        <w:spacing w:before="120" w:after="120" w:line="276" w:lineRule="auto"/>
        <w:rPr>
          <w:rFonts w:ascii="Times New Roman" w:hAnsi="Times New Roman" w:cs="Times New Roman"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="004A2DA7"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Pr="00685549">
        <w:rPr>
          <w:rFonts w:ascii="Times New Roman" w:hAnsi="Times New Roman" w:cs="Times New Roman"/>
          <w:sz w:val="23"/>
          <w:szCs w:val="23"/>
          <w:lang w:val="et-EE"/>
        </w:rPr>
        <w:t>_ Saada informatsiooni ja koolitusi</w:t>
      </w:r>
    </w:p>
    <w:p w14:paraId="31BEBE35" w14:textId="134353F9" w:rsidR="00834E9F" w:rsidRPr="00685549" w:rsidRDefault="00834E9F" w:rsidP="004A2DA7">
      <w:pPr>
        <w:spacing w:before="120" w:after="120" w:line="276" w:lineRule="auto"/>
        <w:rPr>
          <w:rFonts w:ascii="Times New Roman" w:hAnsi="Times New Roman" w:cs="Times New Roman"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="004A2DA7"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Pr="00685549">
        <w:rPr>
          <w:rFonts w:ascii="Times New Roman" w:hAnsi="Times New Roman" w:cs="Times New Roman"/>
          <w:sz w:val="23"/>
          <w:szCs w:val="23"/>
          <w:lang w:val="et-EE"/>
        </w:rPr>
        <w:t>_ Reklaamida ennast toitumisspetsialistina</w:t>
      </w:r>
    </w:p>
    <w:p w14:paraId="09794F0E" w14:textId="18F94263" w:rsidR="00834E9F" w:rsidRPr="00685549" w:rsidRDefault="00834E9F" w:rsidP="004A2DA7">
      <w:pPr>
        <w:spacing w:before="120" w:after="120" w:line="276" w:lineRule="auto"/>
        <w:rPr>
          <w:rFonts w:ascii="Times New Roman" w:hAnsi="Times New Roman" w:cs="Times New Roman"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="004A2DA7"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Pr="00685549">
        <w:rPr>
          <w:rFonts w:ascii="Times New Roman" w:hAnsi="Times New Roman" w:cs="Times New Roman"/>
          <w:sz w:val="23"/>
          <w:szCs w:val="23"/>
          <w:lang w:val="et-EE"/>
        </w:rPr>
        <w:t>_ Panustada eriala edendamisse</w:t>
      </w:r>
    </w:p>
    <w:p w14:paraId="41B32E86" w14:textId="2D749C05" w:rsidR="00834E9F" w:rsidRPr="00685549" w:rsidRDefault="00834E9F" w:rsidP="004A2DA7">
      <w:pPr>
        <w:spacing w:before="120" w:after="120" w:line="276" w:lineRule="auto"/>
        <w:rPr>
          <w:rFonts w:ascii="Times New Roman" w:hAnsi="Times New Roman" w:cs="Times New Roman"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="004A2DA7"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Pr="00685549">
        <w:rPr>
          <w:rFonts w:ascii="Times New Roman" w:hAnsi="Times New Roman" w:cs="Times New Roman"/>
          <w:sz w:val="23"/>
          <w:szCs w:val="23"/>
          <w:lang w:val="et-EE"/>
        </w:rPr>
        <w:t>_ Panustada erialaste juhiste koostamisse</w:t>
      </w:r>
    </w:p>
    <w:p w14:paraId="5EA8D0FE" w14:textId="6D922D4D" w:rsidR="00834E9F" w:rsidRPr="00685549" w:rsidRDefault="00834E9F" w:rsidP="004A2DA7">
      <w:pPr>
        <w:spacing w:before="120" w:after="120" w:line="276" w:lineRule="auto"/>
        <w:rPr>
          <w:rFonts w:ascii="Times New Roman" w:hAnsi="Times New Roman" w:cs="Times New Roman"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="004A2DA7" w:rsidRPr="00685549">
        <w:rPr>
          <w:rFonts w:ascii="Times New Roman" w:hAnsi="Times New Roman" w:cs="Times New Roman"/>
          <w:sz w:val="23"/>
          <w:szCs w:val="23"/>
          <w:lang w:val="et-EE"/>
        </w:rPr>
        <w:t>_</w:t>
      </w:r>
      <w:r w:rsidRPr="00685549">
        <w:rPr>
          <w:rFonts w:ascii="Times New Roman" w:hAnsi="Times New Roman" w:cs="Times New Roman"/>
          <w:sz w:val="23"/>
          <w:szCs w:val="23"/>
          <w:lang w:val="et-EE"/>
        </w:rPr>
        <w:t>_ Aidata üritusi organiseerida</w:t>
      </w:r>
    </w:p>
    <w:p w14:paraId="0D24DA7B" w14:textId="48517005" w:rsidR="00834E9F" w:rsidRPr="003051F2" w:rsidRDefault="004A2DA7" w:rsidP="003051F2">
      <w:pPr>
        <w:spacing w:before="120" w:after="120" w:line="276" w:lineRule="auto"/>
        <w:rPr>
          <w:rFonts w:ascii="Times New Roman" w:hAnsi="Times New Roman" w:cs="Times New Roman"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sz w:val="23"/>
          <w:szCs w:val="23"/>
          <w:lang w:val="et-EE"/>
        </w:rPr>
        <w:t>___ Muud: _____________________________________</w:t>
      </w:r>
    </w:p>
    <w:p w14:paraId="6DAD3B8B" w14:textId="77777777" w:rsidR="004A2DA7" w:rsidRPr="00685549" w:rsidRDefault="004A2DA7" w:rsidP="00EF06C1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</w:p>
    <w:p w14:paraId="0B81FA10" w14:textId="65582B47" w:rsidR="00EF06C1" w:rsidRPr="00685549" w:rsidRDefault="00EF06C1" w:rsidP="00EF06C1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t>Isiku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F06C1" w:rsidRPr="00685549" w14:paraId="7D003CCE" w14:textId="77777777" w:rsidTr="00EE7085">
        <w:tc>
          <w:tcPr>
            <w:tcW w:w="4505" w:type="dxa"/>
          </w:tcPr>
          <w:p w14:paraId="1462F3C2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Eesnimi:</w:t>
            </w:r>
          </w:p>
          <w:p w14:paraId="332E18F1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4505" w:type="dxa"/>
          </w:tcPr>
          <w:p w14:paraId="0A7FA9A0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Perenimi:</w:t>
            </w:r>
          </w:p>
          <w:p w14:paraId="5E9B0AF5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</w:tr>
      <w:tr w:rsidR="00EF06C1" w:rsidRPr="00685549" w14:paraId="431EB9BC" w14:textId="77777777" w:rsidTr="00EE7085">
        <w:tc>
          <w:tcPr>
            <w:tcW w:w="4505" w:type="dxa"/>
          </w:tcPr>
          <w:p w14:paraId="0D29A8F2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Sünniaeg:</w:t>
            </w:r>
          </w:p>
          <w:p w14:paraId="1242F401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4505" w:type="dxa"/>
          </w:tcPr>
          <w:p w14:paraId="2D9784A9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Isikukood:</w:t>
            </w:r>
          </w:p>
          <w:p w14:paraId="28C90703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</w:tr>
      <w:tr w:rsidR="003051F2" w:rsidRPr="00685549" w14:paraId="628442A9" w14:textId="77777777" w:rsidTr="00EE7085">
        <w:tc>
          <w:tcPr>
            <w:tcW w:w="4505" w:type="dxa"/>
          </w:tcPr>
          <w:p w14:paraId="21692438" w14:textId="77777777" w:rsidR="003051F2" w:rsidRDefault="003051F2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Ettevõte:</w:t>
            </w:r>
          </w:p>
          <w:p w14:paraId="41516D0E" w14:textId="3E22A97E" w:rsidR="003051F2" w:rsidRPr="00685549" w:rsidRDefault="003051F2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4505" w:type="dxa"/>
          </w:tcPr>
          <w:p w14:paraId="6BD1966A" w14:textId="178BCD8C" w:rsidR="003051F2" w:rsidRPr="00685549" w:rsidRDefault="003051F2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Registrikood:</w:t>
            </w:r>
          </w:p>
        </w:tc>
      </w:tr>
    </w:tbl>
    <w:p w14:paraId="450FD71C" w14:textId="77777777" w:rsidR="003E1F3B" w:rsidRPr="00685549" w:rsidRDefault="003E1F3B">
      <w:pPr>
        <w:rPr>
          <w:rFonts w:ascii="Times New Roman" w:hAnsi="Times New Roman" w:cs="Times New Roman"/>
        </w:rPr>
      </w:pPr>
    </w:p>
    <w:p w14:paraId="725356F2" w14:textId="77777777" w:rsidR="00EF06C1" w:rsidRPr="00685549" w:rsidRDefault="00EF06C1" w:rsidP="00EF06C1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t>Kontakt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F06C1" w:rsidRPr="00685549" w14:paraId="095A799F" w14:textId="77777777" w:rsidTr="00EE7085">
        <w:tc>
          <w:tcPr>
            <w:tcW w:w="9010" w:type="dxa"/>
            <w:gridSpan w:val="2"/>
          </w:tcPr>
          <w:p w14:paraId="023B6486" w14:textId="2C7B2F7C" w:rsidR="00EF06C1" w:rsidRPr="00685549" w:rsidRDefault="00834E9F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Riik ja l</w:t>
            </w:r>
            <w:r w:rsidR="00EF06C1" w:rsidRPr="00685549"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inn:</w:t>
            </w:r>
          </w:p>
          <w:p w14:paraId="3B8C1DA8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</w:tr>
      <w:tr w:rsidR="00EF06C1" w:rsidRPr="00685549" w14:paraId="52F1FB6A" w14:textId="77777777" w:rsidTr="004A2DA7">
        <w:tc>
          <w:tcPr>
            <w:tcW w:w="4505" w:type="dxa"/>
          </w:tcPr>
          <w:p w14:paraId="6EF88D18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Telefon:</w:t>
            </w:r>
          </w:p>
          <w:p w14:paraId="5049C4BC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4505" w:type="dxa"/>
          </w:tcPr>
          <w:p w14:paraId="390D333E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sz w:val="23"/>
                <w:szCs w:val="23"/>
                <w:lang w:val="et-EE"/>
              </w:rPr>
              <w:t>E-mail:</w:t>
            </w:r>
          </w:p>
          <w:p w14:paraId="4A73AE49" w14:textId="77777777" w:rsidR="00EF06C1" w:rsidRPr="00685549" w:rsidRDefault="00EF06C1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</w:tr>
    </w:tbl>
    <w:p w14:paraId="2137BCD1" w14:textId="77777777" w:rsidR="00EF06C1" w:rsidRPr="00685549" w:rsidRDefault="00EF06C1">
      <w:pPr>
        <w:rPr>
          <w:rFonts w:ascii="Times New Roman" w:hAnsi="Times New Roman" w:cs="Times New Roman"/>
        </w:rPr>
      </w:pPr>
    </w:p>
    <w:p w14:paraId="383E4BCC" w14:textId="44C92EDB" w:rsidR="00C52B60" w:rsidRPr="00685549" w:rsidRDefault="00C52B60" w:rsidP="00C52B60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lastRenderedPageBreak/>
        <w:t>Haridus, sh erialane haridus</w:t>
      </w:r>
      <w:r w:rsidR="00834E9F"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t xml:space="preserve"> või kutseomandam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090"/>
        <w:gridCol w:w="2239"/>
      </w:tblGrid>
      <w:tr w:rsidR="00C52B60" w:rsidRPr="00685549" w14:paraId="2473FCF2" w14:textId="77777777" w:rsidTr="00834E9F">
        <w:tc>
          <w:tcPr>
            <w:tcW w:w="3681" w:type="dxa"/>
          </w:tcPr>
          <w:p w14:paraId="48EEA015" w14:textId="77777777" w:rsidR="00C52B60" w:rsidRPr="00685549" w:rsidRDefault="00C52B60" w:rsidP="00EE70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t-EE"/>
              </w:rPr>
              <w:t>Kool</w:t>
            </w:r>
          </w:p>
        </w:tc>
        <w:tc>
          <w:tcPr>
            <w:tcW w:w="3090" w:type="dxa"/>
          </w:tcPr>
          <w:p w14:paraId="058030B5" w14:textId="77777777" w:rsidR="00C52B60" w:rsidRPr="00685549" w:rsidRDefault="00C52B60" w:rsidP="00EE70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t-EE"/>
              </w:rPr>
              <w:t>Eriala</w:t>
            </w:r>
          </w:p>
        </w:tc>
        <w:tc>
          <w:tcPr>
            <w:tcW w:w="2239" w:type="dxa"/>
          </w:tcPr>
          <w:p w14:paraId="21D93286" w14:textId="7604F16E" w:rsidR="00C52B60" w:rsidRPr="00685549" w:rsidRDefault="00C52B60" w:rsidP="00EE70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t-EE"/>
              </w:rPr>
            </w:pPr>
            <w:r w:rsidRPr="0068554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t-EE"/>
              </w:rPr>
              <w:t>Lõpetamise</w:t>
            </w:r>
            <w:r w:rsidR="00834E9F" w:rsidRPr="0068554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t-EE"/>
              </w:rPr>
              <w:t xml:space="preserve"> või kutse saamise</w:t>
            </w:r>
            <w:r w:rsidRPr="00685549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t-EE"/>
              </w:rPr>
              <w:t xml:space="preserve"> aasta</w:t>
            </w:r>
          </w:p>
        </w:tc>
      </w:tr>
      <w:tr w:rsidR="00C52B60" w:rsidRPr="00685549" w14:paraId="5CE43E7D" w14:textId="77777777" w:rsidTr="003051F2">
        <w:trPr>
          <w:trHeight w:val="489"/>
        </w:trPr>
        <w:tc>
          <w:tcPr>
            <w:tcW w:w="3681" w:type="dxa"/>
          </w:tcPr>
          <w:p w14:paraId="10BBA795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3090" w:type="dxa"/>
          </w:tcPr>
          <w:p w14:paraId="0A18C68A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2239" w:type="dxa"/>
          </w:tcPr>
          <w:p w14:paraId="73855394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</w:tr>
      <w:tr w:rsidR="00C52B60" w:rsidRPr="00685549" w14:paraId="6EBD62AB" w14:textId="77777777" w:rsidTr="003051F2">
        <w:trPr>
          <w:trHeight w:val="425"/>
        </w:trPr>
        <w:tc>
          <w:tcPr>
            <w:tcW w:w="3681" w:type="dxa"/>
          </w:tcPr>
          <w:p w14:paraId="3B3E26A4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3090" w:type="dxa"/>
          </w:tcPr>
          <w:p w14:paraId="5A5D2443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2239" w:type="dxa"/>
          </w:tcPr>
          <w:p w14:paraId="42451181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</w:tr>
      <w:tr w:rsidR="00C52B60" w:rsidRPr="00685549" w14:paraId="40091FBB" w14:textId="77777777" w:rsidTr="003051F2">
        <w:trPr>
          <w:trHeight w:val="417"/>
        </w:trPr>
        <w:tc>
          <w:tcPr>
            <w:tcW w:w="3681" w:type="dxa"/>
          </w:tcPr>
          <w:p w14:paraId="727F2E08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3090" w:type="dxa"/>
          </w:tcPr>
          <w:p w14:paraId="1415E91D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2239" w:type="dxa"/>
          </w:tcPr>
          <w:p w14:paraId="279CA8EC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</w:tr>
      <w:tr w:rsidR="00C52B60" w:rsidRPr="00685549" w14:paraId="234FCEE3" w14:textId="77777777" w:rsidTr="003051F2">
        <w:trPr>
          <w:trHeight w:val="422"/>
        </w:trPr>
        <w:tc>
          <w:tcPr>
            <w:tcW w:w="3681" w:type="dxa"/>
          </w:tcPr>
          <w:p w14:paraId="3913130A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3090" w:type="dxa"/>
          </w:tcPr>
          <w:p w14:paraId="2BCE32C3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  <w:tc>
          <w:tcPr>
            <w:tcW w:w="2239" w:type="dxa"/>
          </w:tcPr>
          <w:p w14:paraId="207E2B4C" w14:textId="77777777" w:rsidR="00C52B60" w:rsidRPr="00685549" w:rsidRDefault="00C52B60" w:rsidP="00EE708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t-EE"/>
              </w:rPr>
            </w:pPr>
          </w:p>
        </w:tc>
      </w:tr>
    </w:tbl>
    <w:p w14:paraId="5F4B7A20" w14:textId="77777777" w:rsidR="00C52B60" w:rsidRPr="00685549" w:rsidRDefault="00C52B60" w:rsidP="00C52B60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</w:p>
    <w:p w14:paraId="47C0B0DB" w14:textId="74DD0D13" w:rsidR="00C52B60" w:rsidRPr="00685549" w:rsidRDefault="00C52B60" w:rsidP="00C52B60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t>Erialane töökogem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A2DA7" w:rsidRPr="00685549" w14:paraId="420516F8" w14:textId="77777777" w:rsidTr="004A2DA7">
        <w:trPr>
          <w:trHeight w:val="2345"/>
        </w:trPr>
        <w:tc>
          <w:tcPr>
            <w:tcW w:w="9039" w:type="dxa"/>
          </w:tcPr>
          <w:p w14:paraId="2586DE26" w14:textId="77777777" w:rsidR="004A2DA7" w:rsidRPr="00685549" w:rsidRDefault="004A2DA7" w:rsidP="00EF06C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170B7D47" w14:textId="77777777" w:rsidR="00C52B60" w:rsidRPr="00685549" w:rsidRDefault="00C52B60" w:rsidP="00EF06C1">
      <w:pPr>
        <w:spacing w:before="120" w:after="120"/>
        <w:rPr>
          <w:rFonts w:ascii="Times New Roman" w:hAnsi="Times New Roman" w:cs="Times New Roman"/>
        </w:rPr>
      </w:pPr>
    </w:p>
    <w:p w14:paraId="3CE54965" w14:textId="3C47F0C2" w:rsidR="00EF06C1" w:rsidRPr="00685549" w:rsidRDefault="00EF06C1" w:rsidP="00EF06C1">
      <w:pPr>
        <w:spacing w:before="120" w:after="120"/>
        <w:rPr>
          <w:rFonts w:ascii="Times New Roman" w:hAnsi="Times New Roman" w:cs="Times New Roman"/>
        </w:rPr>
      </w:pPr>
    </w:p>
    <w:p w14:paraId="36EC0B38" w14:textId="77777777" w:rsidR="004A2DA7" w:rsidRPr="00685549" w:rsidRDefault="004A2DA7" w:rsidP="00EF06C1">
      <w:pPr>
        <w:spacing w:before="120" w:after="120"/>
        <w:rPr>
          <w:rFonts w:ascii="Times New Roman" w:hAnsi="Times New Roman" w:cs="Times New Roman"/>
        </w:rPr>
      </w:pPr>
    </w:p>
    <w:p w14:paraId="0D3A9CBE" w14:textId="0202BF29" w:rsidR="00C52B60" w:rsidRPr="00685549" w:rsidRDefault="00C52B60" w:rsidP="00C52B60">
      <w:pPr>
        <w:spacing w:before="240" w:after="80" w:line="276" w:lineRule="auto"/>
        <w:rPr>
          <w:rFonts w:ascii="Times New Roman" w:hAnsi="Times New Roman" w:cs="Times New Roman"/>
          <w:b/>
          <w:bCs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t>Avalduse esitaja</w:t>
      </w:r>
      <w:r w:rsidR="004A2DA7"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t xml:space="preserve"> nimi</w:t>
      </w:r>
      <w:r w:rsidRPr="00685549">
        <w:rPr>
          <w:rFonts w:ascii="Times New Roman" w:hAnsi="Times New Roman" w:cs="Times New Roman"/>
          <w:b/>
          <w:bCs/>
          <w:sz w:val="23"/>
          <w:szCs w:val="23"/>
          <w:lang w:val="et-EE"/>
        </w:rPr>
        <w:t>:</w:t>
      </w:r>
    </w:p>
    <w:p w14:paraId="010534AD" w14:textId="29F51783" w:rsidR="004A2DA7" w:rsidRPr="00685549" w:rsidRDefault="004A2DA7" w:rsidP="00C52B60">
      <w:pPr>
        <w:spacing w:before="240" w:after="80" w:line="276" w:lineRule="auto"/>
        <w:rPr>
          <w:rFonts w:ascii="Times New Roman" w:hAnsi="Times New Roman" w:cs="Times New Roman"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sz w:val="23"/>
          <w:szCs w:val="23"/>
          <w:lang w:val="et-EE"/>
        </w:rPr>
        <w:t>Kuupäev:</w:t>
      </w:r>
    </w:p>
    <w:p w14:paraId="51826F11" w14:textId="556CAEAA" w:rsidR="004A2DA7" w:rsidRPr="00685549" w:rsidRDefault="004A2DA7" w:rsidP="00C52B60">
      <w:pPr>
        <w:spacing w:before="240" w:after="80" w:line="276" w:lineRule="auto"/>
        <w:rPr>
          <w:rFonts w:ascii="Times New Roman" w:hAnsi="Times New Roman" w:cs="Times New Roman"/>
          <w:i/>
          <w:iCs/>
          <w:sz w:val="23"/>
          <w:szCs w:val="23"/>
          <w:lang w:val="et-EE"/>
        </w:rPr>
      </w:pPr>
      <w:r w:rsidRPr="00685549">
        <w:rPr>
          <w:rFonts w:ascii="Times New Roman" w:hAnsi="Times New Roman" w:cs="Times New Roman"/>
          <w:i/>
          <w:iCs/>
          <w:sz w:val="23"/>
          <w:szCs w:val="23"/>
          <w:lang w:val="et-EE"/>
        </w:rPr>
        <w:t>/ Allkirjastatud digitaalselt /</w:t>
      </w:r>
    </w:p>
    <w:p w14:paraId="4CC17B00" w14:textId="77777777" w:rsidR="004A2DA7" w:rsidRPr="00685549" w:rsidRDefault="004A2DA7" w:rsidP="00C52B60">
      <w:pPr>
        <w:spacing w:before="240" w:after="80" w:line="276" w:lineRule="auto"/>
        <w:rPr>
          <w:rFonts w:ascii="Times New Roman" w:hAnsi="Times New Roman" w:cs="Times New Roman"/>
          <w:i/>
          <w:iCs/>
          <w:sz w:val="23"/>
          <w:szCs w:val="23"/>
          <w:lang w:val="et-EE"/>
        </w:rPr>
      </w:pPr>
    </w:p>
    <w:p w14:paraId="67045C84" w14:textId="77777777" w:rsidR="00EF06C1" w:rsidRPr="00685549" w:rsidRDefault="00EF06C1">
      <w:pPr>
        <w:rPr>
          <w:rFonts w:ascii="Times New Roman" w:hAnsi="Times New Roman" w:cs="Times New Roman"/>
        </w:rPr>
      </w:pPr>
    </w:p>
    <w:sectPr w:rsidR="00EF06C1" w:rsidRPr="00685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F39AD"/>
    <w:multiLevelType w:val="hybridMultilevel"/>
    <w:tmpl w:val="A5AE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3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C1"/>
    <w:rsid w:val="002D6DA6"/>
    <w:rsid w:val="003051F2"/>
    <w:rsid w:val="003E1F3B"/>
    <w:rsid w:val="003F009A"/>
    <w:rsid w:val="004A2DA7"/>
    <w:rsid w:val="00685549"/>
    <w:rsid w:val="00834E9F"/>
    <w:rsid w:val="00A87551"/>
    <w:rsid w:val="00B17CCA"/>
    <w:rsid w:val="00BA7659"/>
    <w:rsid w:val="00C52B60"/>
    <w:rsid w:val="00CE05D4"/>
    <w:rsid w:val="00E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35E06F"/>
  <w15:chartTrackingRefBased/>
  <w15:docId w15:val="{19F066B8-668A-4D9F-9C98-05CB3CE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C1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6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6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6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6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6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6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6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6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6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6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6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6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6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6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6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6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6C1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EF06C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6575-8ED4-4105-9DCA-4611A5C0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Haav</dc:creator>
  <cp:keywords/>
  <dc:description/>
  <cp:lastModifiedBy>Tiina Haav</cp:lastModifiedBy>
  <cp:revision>3</cp:revision>
  <dcterms:created xsi:type="dcterms:W3CDTF">2026-01-12T09:42:00Z</dcterms:created>
  <dcterms:modified xsi:type="dcterms:W3CDTF">2026-01-17T14:41:00Z</dcterms:modified>
</cp:coreProperties>
</file>